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>Сообщение о существенном факте</w:t>
      </w:r>
      <w:r w:rsidRPr="00510B8B">
        <w:rPr>
          <w:b/>
          <w:bCs/>
        </w:rPr>
        <w:br/>
        <w:t>«</w:t>
      </w:r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льский край, р-н Изобильненский ,                          п. Солнечнодольск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2F24D8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2F24D8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1D7054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9.07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CE1D80" w:rsidRPr="008E6071" w:rsidRDefault="00CE1D80" w:rsidP="002B18EA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E607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AF5387" w:rsidRPr="008E6071" w:rsidRDefault="008E6071" w:rsidP="008E6071">
            <w:pPr>
              <w:pStyle w:val="ad"/>
              <w:widowControl w:val="0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E607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 утверждении изменений в Положение о закупках товаров, работ, услуг ПАО «ОГК-2».</w:t>
            </w:r>
          </w:p>
          <w:p w:rsidR="008E6071" w:rsidRPr="008E6071" w:rsidRDefault="00C6046E" w:rsidP="008E607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</w:t>
            </w:r>
            <w:r w:rsidR="00B93559">
              <w:t>голосования: За – 11, Против – 0, Воздержался – 0</w:t>
            </w:r>
            <w:r w:rsidR="008E6071" w:rsidRPr="008E6071">
              <w:t>, не учитывались при голосовании – 0.</w:t>
            </w:r>
          </w:p>
          <w:p w:rsidR="008E6071" w:rsidRPr="008E6071" w:rsidRDefault="008E6071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8E6071" w:rsidRDefault="00CE1D80" w:rsidP="00CE1D80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9F59BE" w:rsidRPr="00A64053" w:rsidRDefault="008E6071" w:rsidP="00A64053">
            <w:pPr>
              <w:tabs>
                <w:tab w:val="left" w:pos="0"/>
                <w:tab w:val="left" w:pos="993"/>
              </w:tabs>
              <w:autoSpaceDE/>
              <w:autoSpaceDN/>
              <w:ind w:right="-28"/>
              <w:jc w:val="both"/>
            </w:pPr>
            <w:r w:rsidRPr="008E6071">
              <w:t>Утвердить изменения в Положение о зак</w:t>
            </w:r>
            <w:r w:rsidR="001010D4">
              <w:t xml:space="preserve">упках товаров, работ, услуг ПАО </w:t>
            </w:r>
            <w:r w:rsidRPr="008E6071">
              <w:t xml:space="preserve">«ОГК-2» </w:t>
            </w:r>
            <w:r w:rsidRPr="008E6071">
              <w:br/>
              <w:t xml:space="preserve">(далее – Положение), изменения в Приложение №1 к Положению «Перечень лиц, признаваемых взаимозависимыми с ПАО «ОГК-2» в соответствии с положениями главы 14.1 части I Налогового кодекса Российской Федерации (для целей настоящего </w:t>
            </w:r>
            <w:r w:rsidR="00A64053" w:rsidRPr="00A64053">
              <w:t xml:space="preserve">Положения)», в соответствии с Приложением № 1.1. к </w:t>
            </w:r>
            <w:r w:rsidR="00A64053" w:rsidRPr="008E6071">
              <w:t>решению</w:t>
            </w:r>
            <w:r w:rsidR="00A64053" w:rsidRPr="00A64053">
              <w:t xml:space="preserve"> Совета директоров</w:t>
            </w:r>
            <w:r w:rsidR="00A64053" w:rsidRPr="008E6071">
              <w:t>.</w:t>
            </w:r>
          </w:p>
          <w:p w:rsidR="008E6071" w:rsidRPr="008E6071" w:rsidRDefault="008E6071" w:rsidP="009F59BE">
            <w:pPr>
              <w:pStyle w:val="af"/>
              <w:rPr>
                <w:rFonts w:eastAsia="Calibri"/>
                <w:lang w:val="x-none" w:eastAsia="en-US"/>
              </w:rPr>
            </w:pPr>
          </w:p>
          <w:p w:rsidR="008E6071" w:rsidRPr="008E6071" w:rsidRDefault="008E6071" w:rsidP="008E6071">
            <w:pPr>
              <w:pStyle w:val="ad"/>
              <w:widowControl w:val="0"/>
              <w:numPr>
                <w:ilvl w:val="1"/>
                <w:numId w:val="14"/>
              </w:numPr>
              <w:shd w:val="clear" w:color="auto" w:fill="FFFFFF"/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E607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 утверждении изменений в Положение о Комитете по закупкам ПАО «ОГК-2».</w:t>
            </w:r>
          </w:p>
          <w:p w:rsidR="008E6071" w:rsidRPr="008E6071" w:rsidRDefault="00C6046E" w:rsidP="008E6071">
            <w:pPr>
              <w:widowControl w:val="0"/>
              <w:shd w:val="clear" w:color="auto" w:fill="FFFFFF"/>
              <w:suppressAutoHyphens/>
              <w:jc w:val="both"/>
              <w:textAlignment w:val="baseline"/>
            </w:pPr>
            <w:r>
              <w:t>Результаты голосования: За – 1</w:t>
            </w:r>
            <w:r w:rsidR="00B93559">
              <w:t>1</w:t>
            </w:r>
            <w:r>
              <w:t xml:space="preserve"> Против – 0, Воздержался – 0</w:t>
            </w:r>
            <w:r w:rsidR="008E6071" w:rsidRPr="008E6071">
              <w:t>, не учитывались при голосовании</w:t>
            </w:r>
            <w:bookmarkStart w:id="0" w:name="_GoBack"/>
            <w:bookmarkEnd w:id="0"/>
            <w:r w:rsidR="008E6071" w:rsidRPr="008E6071">
              <w:t xml:space="preserve"> – 0.</w:t>
            </w:r>
          </w:p>
          <w:p w:rsidR="008E6071" w:rsidRPr="008E6071" w:rsidRDefault="008E6071" w:rsidP="008E6071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8E6071" w:rsidRPr="008E6071" w:rsidRDefault="008E6071" w:rsidP="008E6071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8E6071" w:rsidRDefault="008E6071" w:rsidP="008E6071">
            <w:pPr>
              <w:pStyle w:val="a7"/>
              <w:jc w:val="both"/>
              <w:rPr>
                <w:bCs/>
              </w:rPr>
            </w:pPr>
            <w:r w:rsidRPr="008E6071">
              <w:rPr>
                <w:bCs/>
              </w:rPr>
              <w:t>Утвердить изменения в Положение о Комитете по закупкам ПАО «ОГК-2» в соответствии с Приложением № 1.2. к настоящему решению.</w:t>
            </w:r>
          </w:p>
          <w:p w:rsidR="008E6071" w:rsidRPr="008E6071" w:rsidRDefault="008E6071" w:rsidP="008E6071">
            <w:pPr>
              <w:pStyle w:val="ad"/>
              <w:widowControl w:val="0"/>
              <w:numPr>
                <w:ilvl w:val="1"/>
                <w:numId w:val="14"/>
              </w:numPr>
              <w:shd w:val="clear" w:color="auto" w:fill="FFFFFF"/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E607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 внесении изменений в Годовую комплексную программу закупок Общества под нужды 2022 года.</w:t>
            </w:r>
          </w:p>
          <w:p w:rsidR="008E6071" w:rsidRPr="008E6071" w:rsidRDefault="008E6071" w:rsidP="008E6071">
            <w:pPr>
              <w:widowControl w:val="0"/>
              <w:shd w:val="clear" w:color="auto" w:fill="FFFFFF"/>
              <w:suppressAutoHyphens/>
              <w:jc w:val="both"/>
              <w:textAlignment w:val="baseline"/>
            </w:pPr>
            <w:r w:rsidRPr="008E6071">
              <w:t>Результаты голосования: За</w:t>
            </w:r>
            <w:r w:rsidR="00B93559">
              <w:t xml:space="preserve"> – 11, </w:t>
            </w:r>
            <w:r w:rsidRPr="008E6071">
              <w:t>Против – 0, Воздержался –</w:t>
            </w:r>
            <w:r w:rsidR="00B93559">
              <w:t xml:space="preserve"> </w:t>
            </w:r>
            <w:r w:rsidR="00C6046E">
              <w:t>0</w:t>
            </w:r>
            <w:r w:rsidRPr="008E6071">
              <w:t>, не учитывались при голосовании – 0.</w:t>
            </w:r>
          </w:p>
          <w:p w:rsidR="008E6071" w:rsidRPr="008E6071" w:rsidRDefault="008E6071" w:rsidP="008E6071">
            <w:pPr>
              <w:widowControl w:val="0"/>
              <w:jc w:val="both"/>
            </w:pPr>
          </w:p>
          <w:p w:rsidR="008E6071" w:rsidRPr="008E6071" w:rsidRDefault="008E6071" w:rsidP="008E6071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8E6071" w:rsidRPr="008E6071" w:rsidRDefault="008E6071" w:rsidP="008E6071">
            <w:pPr>
              <w:jc w:val="both"/>
              <w:rPr>
                <w:bCs/>
              </w:rPr>
            </w:pPr>
            <w:r w:rsidRPr="008E6071">
              <w:rPr>
                <w:bCs/>
              </w:rPr>
              <w:t>Утвердить корректировку Годовой комплексной программы закупок (ГКПЗ) Общества под нужды 2022 года в соответствии с Приложением № 1.3. к решению</w:t>
            </w:r>
            <w:r w:rsidR="00F454A5">
              <w:rPr>
                <w:bCs/>
              </w:rPr>
              <w:t xml:space="preserve"> Совета директоров</w:t>
            </w:r>
            <w:r w:rsidRPr="008E6071">
              <w:rPr>
                <w:bCs/>
              </w:rPr>
              <w:t>.</w:t>
            </w:r>
          </w:p>
          <w:p w:rsidR="00A514CB" w:rsidRPr="008E6071" w:rsidRDefault="00A514CB" w:rsidP="00A514CB">
            <w:pPr>
              <w:widowControl w:val="0"/>
              <w:jc w:val="both"/>
              <w:rPr>
                <w:bCs/>
                <w:spacing w:val="-4"/>
              </w:rPr>
            </w:pPr>
          </w:p>
          <w:p w:rsidR="00706628" w:rsidRPr="008E6071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8E6071">
              <w:rPr>
                <w:b/>
                <w:color w:val="000000"/>
              </w:rPr>
              <w:t xml:space="preserve"> </w:t>
            </w:r>
            <w:r w:rsidR="008E6071" w:rsidRPr="008E6071">
              <w:rPr>
                <w:b/>
                <w:color w:val="000000"/>
              </w:rPr>
              <w:t>29</w:t>
            </w:r>
            <w:r w:rsidR="00CE25EE" w:rsidRPr="008E6071">
              <w:rPr>
                <w:b/>
                <w:color w:val="000000"/>
              </w:rPr>
              <w:t>.</w:t>
            </w:r>
            <w:r w:rsidR="008E6071" w:rsidRPr="008E6071">
              <w:rPr>
                <w:b/>
                <w:color w:val="000000"/>
              </w:rPr>
              <w:t>07</w:t>
            </w:r>
            <w:r w:rsidR="004A3C11" w:rsidRPr="008E6071">
              <w:rPr>
                <w:b/>
                <w:color w:val="000000"/>
              </w:rPr>
              <w:t>.</w:t>
            </w:r>
            <w:r w:rsidR="00855BEA" w:rsidRPr="008E6071">
              <w:rPr>
                <w:b/>
                <w:color w:val="000000"/>
              </w:rPr>
              <w:t>2022</w:t>
            </w:r>
            <w:r w:rsidRPr="008E6071">
              <w:rPr>
                <w:b/>
                <w:color w:val="000000"/>
              </w:rPr>
              <w:t>.</w:t>
            </w:r>
          </w:p>
          <w:p w:rsidR="00653AEE" w:rsidRPr="008E6071" w:rsidRDefault="00706628" w:rsidP="004E1FCE">
            <w:pPr>
              <w:ind w:right="57" w:firstLine="21"/>
              <w:jc w:val="both"/>
              <w:rPr>
                <w:b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8E6071">
              <w:rPr>
                <w:b/>
              </w:rPr>
              <w:t>Протокол от</w:t>
            </w:r>
            <w:r w:rsidR="00713B20" w:rsidRPr="008E6071">
              <w:rPr>
                <w:b/>
              </w:rPr>
              <w:t xml:space="preserve"> </w:t>
            </w:r>
            <w:r w:rsidR="008E6071" w:rsidRPr="008E6071">
              <w:rPr>
                <w:b/>
              </w:rPr>
              <w:t>29.07</w:t>
            </w:r>
            <w:r w:rsidR="00EB3E6C" w:rsidRPr="008E6071">
              <w:rPr>
                <w:b/>
              </w:rPr>
              <w:t>.20</w:t>
            </w:r>
            <w:r w:rsidR="00E91993" w:rsidRPr="008E6071">
              <w:rPr>
                <w:b/>
              </w:rPr>
              <w:t>22</w:t>
            </w:r>
            <w:r w:rsidR="008E6071" w:rsidRPr="008E6071">
              <w:rPr>
                <w:b/>
              </w:rPr>
              <w:t xml:space="preserve"> № 282</w:t>
            </w:r>
            <w:r w:rsidRPr="008E6071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641B1" w:rsidRPr="000641B1" w:rsidRDefault="00706628" w:rsidP="000641B1">
            <w:pPr>
              <w:ind w:left="57"/>
              <w:rPr>
                <w:b/>
                <w:color w:val="000000"/>
              </w:rPr>
            </w:pPr>
            <w:r w:rsidRPr="000641B1">
              <w:rPr>
                <w:b/>
              </w:rPr>
              <w:t>3.1. </w:t>
            </w:r>
            <w:r w:rsidR="000641B1" w:rsidRPr="000641B1">
              <w:rPr>
                <w:b/>
                <w:color w:val="000000"/>
              </w:rPr>
              <w:t>Начальник Управления корпоративных и имущественных отношений ПАО «ОГК-2» на основании доверенности № 78/66-н/78-2022-3-513 от 07.06.2022</w:t>
            </w:r>
          </w:p>
          <w:p w:rsidR="00706628" w:rsidRPr="00943FB6" w:rsidRDefault="00706628" w:rsidP="00943FB6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7B16D6">
              <w:rPr>
                <w:b/>
              </w:rPr>
              <w:t>Е.Н. Егоров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C3795F" w:rsidP="00071C59">
            <w:r>
              <w:t>«01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C3795F" w:rsidP="00667C96">
            <w: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D8" w:rsidRDefault="002F24D8">
      <w:r>
        <w:separator/>
      </w:r>
    </w:p>
  </w:endnote>
  <w:endnote w:type="continuationSeparator" w:id="0">
    <w:p w:rsidR="002F24D8" w:rsidRDefault="002F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3795F">
      <w:rPr>
        <w:noProof/>
      </w:rPr>
      <w:t>2</w:t>
    </w:r>
    <w:r>
      <w:fldChar w:fldCharType="end"/>
    </w:r>
  </w:p>
  <w:p w:rsidR="0088447D" w:rsidRDefault="002F24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D8" w:rsidRDefault="002F24D8">
      <w:r>
        <w:separator/>
      </w:r>
    </w:p>
  </w:footnote>
  <w:footnote w:type="continuationSeparator" w:id="0">
    <w:p w:rsidR="002F24D8" w:rsidRDefault="002F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2F24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A0FB3"/>
    <w:rsid w:val="000A70B8"/>
    <w:rsid w:val="000A7EFB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3073E6"/>
    <w:rsid w:val="00310DB3"/>
    <w:rsid w:val="003129E1"/>
    <w:rsid w:val="00312BC2"/>
    <w:rsid w:val="00315909"/>
    <w:rsid w:val="003176E9"/>
    <w:rsid w:val="00326D66"/>
    <w:rsid w:val="00327353"/>
    <w:rsid w:val="003309C4"/>
    <w:rsid w:val="00330CFE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F4A67"/>
    <w:rsid w:val="003F6A38"/>
    <w:rsid w:val="00406C24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328D"/>
    <w:rsid w:val="004A0305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C2D58"/>
    <w:rsid w:val="005C3C94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A3C0B"/>
    <w:rsid w:val="006B103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B16D6"/>
    <w:rsid w:val="007C0EE9"/>
    <w:rsid w:val="007C6206"/>
    <w:rsid w:val="007D469B"/>
    <w:rsid w:val="007F4382"/>
    <w:rsid w:val="007F74E5"/>
    <w:rsid w:val="007F7C70"/>
    <w:rsid w:val="00802AC5"/>
    <w:rsid w:val="00813425"/>
    <w:rsid w:val="00817C9B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313B8"/>
    <w:rsid w:val="00933BEE"/>
    <w:rsid w:val="009349A9"/>
    <w:rsid w:val="00934C6A"/>
    <w:rsid w:val="00943FB6"/>
    <w:rsid w:val="00944FFD"/>
    <w:rsid w:val="00947D11"/>
    <w:rsid w:val="00954573"/>
    <w:rsid w:val="00955AD0"/>
    <w:rsid w:val="00955CD7"/>
    <w:rsid w:val="00963F09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92C"/>
    <w:rsid w:val="00A3728D"/>
    <w:rsid w:val="00A514CB"/>
    <w:rsid w:val="00A51F80"/>
    <w:rsid w:val="00A52CA9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6046E"/>
    <w:rsid w:val="00C6165A"/>
    <w:rsid w:val="00C64B59"/>
    <w:rsid w:val="00C7483C"/>
    <w:rsid w:val="00C74C33"/>
    <w:rsid w:val="00C80822"/>
    <w:rsid w:val="00C83DC3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D2E"/>
    <w:rsid w:val="00D26C91"/>
    <w:rsid w:val="00D44EB6"/>
    <w:rsid w:val="00D44F7B"/>
    <w:rsid w:val="00D4563C"/>
    <w:rsid w:val="00D46A1D"/>
    <w:rsid w:val="00D47713"/>
    <w:rsid w:val="00D54FE9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64E9-396E-4E5C-B4DF-DE592322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87</cp:revision>
  <cp:lastPrinted>2022-03-17T07:24:00Z</cp:lastPrinted>
  <dcterms:created xsi:type="dcterms:W3CDTF">2020-02-27T13:07:00Z</dcterms:created>
  <dcterms:modified xsi:type="dcterms:W3CDTF">2022-08-01T14:43:00Z</dcterms:modified>
</cp:coreProperties>
</file>